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34" w:rsidRPr="00110F2E" w:rsidRDefault="00A471F4">
      <w:pPr>
        <w:rPr>
          <w:b/>
          <w:sz w:val="24"/>
          <w:u w:val="single"/>
        </w:rPr>
      </w:pPr>
      <w:r w:rsidRPr="00110F2E">
        <w:rPr>
          <w:b/>
          <w:sz w:val="24"/>
          <w:u w:val="single"/>
        </w:rPr>
        <w:t>TemplateHSM State Pseudo Code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F34E27" w:rsidRDefault="00F34E27" w:rsidP="00A471F4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925B34" w:rsidRDefault="007730BD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Only code needed for lowest level state (During func)</w:t>
      </w:r>
    </w:p>
    <w:p w:rsidR="009953C6" w:rsidRPr="00110F2E" w:rsidRDefault="009953C6" w:rsidP="00A471F4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Write Durings for everything, but comment out the function call if not needed</w:t>
      </w:r>
    </w:p>
    <w:p w:rsidR="00925B34" w:rsidRPr="00110F2E" w:rsidRDefault="00925B34" w:rsidP="00A471F4">
      <w:pPr>
        <w:pBdr>
          <w:bottom w:val="single" w:sz="6" w:space="1" w:color="auto"/>
        </w:pBdr>
        <w:spacing w:after="0"/>
      </w:pPr>
    </w:p>
    <w:p w:rsidR="00A471F4" w:rsidRPr="00110F2E" w:rsidRDefault="00A471F4" w:rsidP="00A471F4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r w:rsidR="00166A42" w:rsidRPr="00110F2E">
        <w:rPr>
          <w:b/>
        </w:rPr>
        <w:t>ThisHSMS</w:t>
      </w:r>
      <w:r w:rsidRPr="00110F2E">
        <w:rPr>
          <w:b/>
        </w:rPr>
        <w:t xml:space="preserve"> (</w:t>
      </w:r>
      <w:r w:rsidR="00F34E27">
        <w:rPr>
          <w:b/>
        </w:rPr>
        <w:t>CurrentEvent</w:t>
      </w:r>
      <w:r w:rsidRPr="00110F2E">
        <w:rPr>
          <w:b/>
        </w:rPr>
        <w:t>)</w:t>
      </w:r>
    </w:p>
    <w:p w:rsidR="00F95FCC" w:rsidRPr="007730BD" w:rsidRDefault="00A471F4" w:rsidP="00A471F4">
      <w:pPr>
        <w:spacing w:after="0"/>
      </w:pPr>
      <w:r w:rsidRPr="00110F2E">
        <w:tab/>
      </w:r>
      <w:r w:rsidR="00F95FCC" w:rsidRPr="007730BD">
        <w:t>// Handle history or irregular entry here</w:t>
      </w:r>
    </w:p>
    <w:p w:rsidR="00A471F4" w:rsidRPr="007730BD" w:rsidRDefault="00A471F4" w:rsidP="00F95FCC">
      <w:pPr>
        <w:spacing w:after="0"/>
        <w:ind w:firstLine="720"/>
      </w:pPr>
      <w:r w:rsidRPr="007730BD">
        <w:t>If not history entry</w:t>
      </w:r>
    </w:p>
    <w:p w:rsidR="00A471F4" w:rsidRPr="007730BD" w:rsidRDefault="00332DA4" w:rsidP="00A471F4">
      <w:pPr>
        <w:spacing w:after="0"/>
      </w:pPr>
      <w:r>
        <w:tab/>
      </w:r>
      <w:r>
        <w:tab/>
        <w:t>CurrentS</w:t>
      </w:r>
      <w:r w:rsidR="00A471F4" w:rsidRPr="007730BD">
        <w:t>tate = initial state</w:t>
      </w:r>
    </w:p>
    <w:p w:rsidR="00A471F4" w:rsidRPr="007730BD" w:rsidRDefault="00A471F4" w:rsidP="00A471F4">
      <w:pPr>
        <w:spacing w:after="0"/>
      </w:pPr>
      <w:r w:rsidRPr="007730BD">
        <w:tab/>
        <w:t>End</w:t>
      </w:r>
    </w:p>
    <w:p w:rsidR="00F95FCC" w:rsidRPr="007730BD" w:rsidRDefault="00F95FCC" w:rsidP="00A471F4">
      <w:pPr>
        <w:spacing w:after="0"/>
      </w:pPr>
      <w:r w:rsidRPr="007730BD">
        <w:tab/>
      </w:r>
    </w:p>
    <w:p w:rsidR="00F95FCC" w:rsidRPr="007730BD" w:rsidRDefault="00F95FCC" w:rsidP="00A471F4">
      <w:pPr>
        <w:spacing w:after="0"/>
      </w:pPr>
      <w:r w:rsidRPr="007730BD">
        <w:tab/>
        <w:t xml:space="preserve">/* Call ENTRY function for </w:t>
      </w:r>
      <w:r w:rsidR="00166A42" w:rsidRPr="007730BD">
        <w:t>ThisHSMS</w:t>
      </w:r>
      <w:r w:rsidRPr="007730BD">
        <w:t xml:space="preserve"> */</w:t>
      </w:r>
    </w:p>
    <w:p w:rsidR="00A471F4" w:rsidRPr="007730BD" w:rsidRDefault="00A471F4" w:rsidP="00A471F4">
      <w:pPr>
        <w:spacing w:after="0"/>
      </w:pPr>
      <w:r w:rsidRPr="007730BD">
        <w:tab/>
        <w:t xml:space="preserve">Run </w:t>
      </w:r>
      <w:r w:rsidR="00166A42" w:rsidRPr="007730BD">
        <w:t>ThisHSMS</w:t>
      </w:r>
      <w:r w:rsidR="00F95FCC" w:rsidRPr="007730BD">
        <w:t>(</w:t>
      </w:r>
      <w:r w:rsidR="00F34E27">
        <w:t>CurrentEvent</w:t>
      </w:r>
      <w:r w:rsidR="00F95FCC" w:rsidRPr="007730BD">
        <w:t>)</w:t>
      </w:r>
    </w:p>
    <w:p w:rsidR="00A471F4" w:rsidRPr="007730BD" w:rsidRDefault="00A471F4" w:rsidP="00A471F4">
      <w:pPr>
        <w:spacing w:after="0"/>
      </w:pPr>
      <w:r w:rsidRPr="007730BD">
        <w:t>End Start</w:t>
      </w:r>
    </w:p>
    <w:p w:rsidR="00A471F4" w:rsidRPr="007730BD" w:rsidRDefault="00A471F4" w:rsidP="00A471F4">
      <w:pPr>
        <w:spacing w:after="0"/>
      </w:pPr>
    </w:p>
    <w:p w:rsidR="00A471F4" w:rsidRPr="007730BD" w:rsidRDefault="00302E6C" w:rsidP="00A471F4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 xml:space="preserve">ThisHSMS_t </w:t>
      </w:r>
      <w:r>
        <w:rPr>
          <w:b/>
        </w:rPr>
        <w:t xml:space="preserve"> </w:t>
      </w:r>
      <w:r w:rsidR="00A471F4" w:rsidRPr="007730BD">
        <w:rPr>
          <w:b/>
        </w:rPr>
        <w:t xml:space="preserve">Run </w:t>
      </w:r>
      <w:r w:rsidR="00166A42" w:rsidRPr="007730BD">
        <w:rPr>
          <w:b/>
        </w:rPr>
        <w:t>ThisHSMS</w:t>
      </w:r>
      <w:r w:rsidR="00F95FCC" w:rsidRPr="007730BD">
        <w:rPr>
          <w:b/>
        </w:rPr>
        <w:t xml:space="preserve"> (</w:t>
      </w:r>
      <w:r w:rsidR="00F34E27">
        <w:rPr>
          <w:b/>
        </w:rPr>
        <w:t>CurrentEvent</w:t>
      </w:r>
      <w:r w:rsidR="00F95FCC" w:rsidRPr="007730BD">
        <w:rPr>
          <w:b/>
        </w:rPr>
        <w:t>)</w:t>
      </w:r>
    </w:p>
    <w:p w:rsidR="00A471F4" w:rsidRPr="007730BD" w:rsidRDefault="008C1588" w:rsidP="00A471F4">
      <w:pPr>
        <w:spacing w:after="0"/>
      </w:pPr>
      <w:r w:rsidRPr="007730BD">
        <w:tab/>
        <w:t xml:space="preserve">Init MakeTransition, </w:t>
      </w:r>
      <w:r w:rsidR="00F34E27">
        <w:t>NextState</w:t>
      </w:r>
      <w:r w:rsidRPr="007730BD">
        <w:t xml:space="preserve">, EntryEventKind, </w:t>
      </w:r>
      <w:r w:rsidR="00F34E27">
        <w:t>ReturnEvent</w:t>
      </w:r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 R</w:t>
      </w:r>
      <w:r w:rsidRPr="007730BD">
        <w:t>eact differently based on the state you’re in</w:t>
      </w:r>
      <w:r w:rsidR="00F95FCC" w:rsidRPr="007730BD">
        <w:t xml:space="preserve"> */</w:t>
      </w:r>
    </w:p>
    <w:p w:rsidR="008C1588" w:rsidRPr="007730BD" w:rsidRDefault="008C1588" w:rsidP="008C1588">
      <w:pPr>
        <w:spacing w:after="0"/>
        <w:ind w:firstLine="720"/>
      </w:pPr>
      <w:r w:rsidRPr="007730BD">
        <w:t>Switch (</w:t>
      </w:r>
      <w:r w:rsidR="00F34E27">
        <w:t>CurrentState</w:t>
      </w:r>
      <w:r w:rsidRPr="007730BD">
        <w:t>)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  <w:t xml:space="preserve">Case </w:t>
      </w:r>
      <w:r w:rsidR="00EB4916">
        <w:t xml:space="preserve"> </w:t>
      </w:r>
      <w:r w:rsidR="00131954">
        <w:t>SubState A</w:t>
      </w:r>
      <w:r w:rsidR="00506D1A">
        <w:t>:</w:t>
      </w:r>
    </w:p>
    <w:p w:rsidR="008C1588" w:rsidRPr="007730BD" w:rsidRDefault="008C1588" w:rsidP="008C1588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</w:t>
      </w:r>
      <w:r w:rsidR="008A347E" w:rsidRPr="007730BD">
        <w:t>Execute During to respond to event</w:t>
      </w:r>
      <w:r w:rsidR="00F95FCC" w:rsidRPr="007730BD">
        <w:t xml:space="preserve">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="00F34E27">
        <w:t>CurrentEvent</w:t>
      </w:r>
      <w:r w:rsidR="008A347E" w:rsidRPr="007730BD">
        <w:t xml:space="preserve"> =</w:t>
      </w:r>
      <w:r w:rsidRPr="007730BD">
        <w:t xml:space="preserve"> DuringStateA(</w:t>
      </w:r>
      <w:r w:rsidR="00F34E27">
        <w:t>CurrentEvent</w:t>
      </w:r>
      <w:r w:rsidRPr="007730BD">
        <w:t xml:space="preserve">) </w:t>
      </w:r>
    </w:p>
    <w:p w:rsidR="008C1588" w:rsidRPr="007730BD" w:rsidRDefault="008C1588" w:rsidP="00A471F4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="00F95FCC" w:rsidRPr="007730BD">
        <w:t>/*</w:t>
      </w:r>
      <w:r w:rsidRPr="007730BD">
        <w:t xml:space="preserve"> Handle all events relevant to </w:t>
      </w:r>
      <w:r w:rsidR="00EB4916">
        <w:t>SubState A</w:t>
      </w:r>
      <w:r w:rsidR="00F95FCC" w:rsidRPr="007730BD">
        <w:t xml:space="preserve">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 xml:space="preserve">If ES_NO_EVENT does not </w:t>
      </w:r>
      <w:r w:rsidR="006443BF">
        <w:t>=</w:t>
      </w:r>
      <w:r w:rsidRPr="007730BD">
        <w:t xml:space="preserve">= </w:t>
      </w:r>
      <w:r w:rsidR="00F34E27">
        <w:t>CurrentEvent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Switch (</w:t>
      </w:r>
      <w:r w:rsidR="00F34E27">
        <w:t>CurrentEvent</w:t>
      </w:r>
      <w:r w:rsidRPr="007730BD">
        <w:t>)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Case EventOfInterest</w:t>
      </w:r>
    </w:p>
    <w:p w:rsidR="008A347E" w:rsidRPr="007730BD" w:rsidRDefault="008A347E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// Any transition action here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F34E27">
        <w:t>NextState</w:t>
      </w:r>
      <w:r w:rsidRPr="007730BD">
        <w:t xml:space="preserve"> = // State to change to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MakeTransition = True // Internal transition -&gt; False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EntryEventKind = // History or Normal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="00F34E27">
        <w:t>ReturnEvent</w:t>
      </w:r>
      <w:r w:rsidRPr="007730BD">
        <w:t xml:space="preserve"> = </w:t>
      </w:r>
      <w:r w:rsidR="008A347E" w:rsidRPr="007730BD">
        <w:t>// Consume event -&gt; ES_NO_EVENT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</w:r>
      <w:r w:rsidRPr="007730BD">
        <w:tab/>
        <w:t>Break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</w: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Pr="007730BD">
        <w:tab/>
        <w:t>End if</w:t>
      </w:r>
    </w:p>
    <w:p w:rsidR="008C1588" w:rsidRDefault="008C1588" w:rsidP="00A471F4">
      <w:pPr>
        <w:spacing w:after="0"/>
      </w:pPr>
      <w:r w:rsidRPr="007730BD">
        <w:tab/>
      </w:r>
      <w:r w:rsidRPr="007730BD">
        <w:tab/>
      </w:r>
      <w:r w:rsidR="00506D1A">
        <w:tab/>
      </w:r>
      <w:r w:rsidRPr="007730BD">
        <w:t>Break</w:t>
      </w:r>
    </w:p>
    <w:p w:rsidR="00506D1A" w:rsidRDefault="00506D1A" w:rsidP="00A471F4">
      <w:pPr>
        <w:spacing w:after="0"/>
      </w:pPr>
    </w:p>
    <w:p w:rsidR="00506D1A" w:rsidRDefault="00506D1A" w:rsidP="00A471F4">
      <w:pPr>
        <w:spacing w:after="0"/>
      </w:pPr>
      <w:r>
        <w:tab/>
      </w:r>
      <w:r>
        <w:tab/>
      </w:r>
      <w:r w:rsidRPr="007730BD">
        <w:t xml:space="preserve">Case </w:t>
      </w:r>
      <w:r>
        <w:t xml:space="preserve"> SubState </w:t>
      </w:r>
      <w:r>
        <w:t>B:</w:t>
      </w:r>
    </w:p>
    <w:p w:rsidR="00506D1A" w:rsidRPr="007730BD" w:rsidRDefault="00506D1A" w:rsidP="00506D1A">
      <w:pPr>
        <w:spacing w:after="0"/>
      </w:pPr>
      <w:r>
        <w:tab/>
      </w:r>
      <w:r>
        <w:tab/>
      </w:r>
      <w:r>
        <w:tab/>
      </w:r>
      <w:r w:rsidRPr="007730BD">
        <w:t>/* Execute During to respond to event */</w:t>
      </w:r>
    </w:p>
    <w:p w:rsidR="00506D1A" w:rsidRPr="007730BD" w:rsidRDefault="00506D1A" w:rsidP="00506D1A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SubStateB</w:t>
      </w:r>
      <w:bookmarkStart w:id="0" w:name="_GoBack"/>
      <w:bookmarkEnd w:id="0"/>
      <w:r w:rsidRPr="007730BD">
        <w:t xml:space="preserve"> (</w:t>
      </w:r>
      <w:r>
        <w:t>CurrentEvent);</w:t>
      </w:r>
    </w:p>
    <w:p w:rsidR="00506D1A" w:rsidRDefault="00506D1A" w:rsidP="00506D1A">
      <w:pPr>
        <w:spacing w:after="0"/>
      </w:pPr>
      <w:r>
        <w:lastRenderedPageBreak/>
        <w:tab/>
      </w:r>
      <w:r>
        <w:tab/>
      </w:r>
      <w:r>
        <w:tab/>
        <w:t>// Final state – no transitions</w:t>
      </w:r>
    </w:p>
    <w:p w:rsidR="00506D1A" w:rsidRPr="007730BD" w:rsidRDefault="00506D1A" w:rsidP="00506D1A">
      <w:pPr>
        <w:spacing w:after="0"/>
      </w:pPr>
      <w:r>
        <w:tab/>
      </w:r>
      <w:r>
        <w:tab/>
      </w:r>
      <w:r>
        <w:tab/>
        <w:t>Break;</w:t>
      </w:r>
    </w:p>
    <w:p w:rsidR="00506D1A" w:rsidRPr="007730BD" w:rsidRDefault="00506D1A" w:rsidP="00A471F4">
      <w:pPr>
        <w:spacing w:after="0"/>
      </w:pPr>
    </w:p>
    <w:p w:rsidR="008C1588" w:rsidRPr="007730BD" w:rsidRDefault="008C1588" w:rsidP="00A471F4">
      <w:pPr>
        <w:spacing w:after="0"/>
      </w:pPr>
      <w:r w:rsidRPr="007730BD">
        <w:tab/>
        <w:t>End switch</w:t>
      </w:r>
    </w:p>
    <w:p w:rsidR="008C1588" w:rsidRPr="007730BD" w:rsidRDefault="008C1588" w:rsidP="00A471F4">
      <w:pPr>
        <w:spacing w:after="0"/>
      </w:pPr>
      <w:r w:rsidRPr="007730BD">
        <w:tab/>
      </w:r>
    </w:p>
    <w:p w:rsidR="008C1588" w:rsidRPr="007730BD" w:rsidRDefault="008C1588" w:rsidP="00A471F4">
      <w:pPr>
        <w:spacing w:after="0"/>
      </w:pPr>
      <w:r w:rsidRPr="007730BD">
        <w:tab/>
      </w:r>
      <w:r w:rsidR="00F95FCC" w:rsidRPr="007730BD">
        <w:t>/*</w:t>
      </w:r>
      <w:r w:rsidRPr="007730BD">
        <w:t xml:space="preserve"> Handle</w:t>
      </w:r>
      <w:r w:rsidR="00166A42" w:rsidRPr="007730BD">
        <w:t xml:space="preserve"> </w:t>
      </w:r>
      <w:r w:rsidRPr="007730BD">
        <w:t>transitions</w:t>
      </w:r>
      <w:r w:rsidR="00F95FCC" w:rsidRPr="007730BD">
        <w:t xml:space="preserve"> </w:t>
      </w:r>
      <w:r w:rsidR="00110F2E" w:rsidRPr="007730BD">
        <w:t xml:space="preserve">between states </w:t>
      </w:r>
      <w:r w:rsidR="00F95FCC" w:rsidRPr="007730BD">
        <w:t>*/</w:t>
      </w:r>
    </w:p>
    <w:p w:rsidR="008C1588" w:rsidRPr="007730BD" w:rsidRDefault="008C1588" w:rsidP="00A471F4">
      <w:pPr>
        <w:spacing w:after="0"/>
      </w:pPr>
      <w:r w:rsidRPr="007730BD">
        <w:tab/>
        <w:t>If (</w:t>
      </w:r>
      <w:r w:rsidR="00AB747C">
        <w:t>M</w:t>
      </w:r>
      <w:r w:rsidRPr="007730BD">
        <w:t>akeTransition)</w:t>
      </w:r>
    </w:p>
    <w:p w:rsidR="001A003D" w:rsidRPr="007730BD" w:rsidRDefault="001A003D" w:rsidP="00A471F4">
      <w:pPr>
        <w:spacing w:after="0"/>
      </w:pPr>
      <w:r w:rsidRPr="007730BD">
        <w:tab/>
      </w:r>
      <w:r w:rsidRPr="007730BD">
        <w:tab/>
        <w:t>/* Exit this state */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</w:r>
      <w:r w:rsidR="00F34E27">
        <w:t>CurrentEvent</w:t>
      </w:r>
      <w:r w:rsidRPr="007730BD">
        <w:t>.EventType = E</w:t>
      </w:r>
      <w:r w:rsidR="003A6D0C">
        <w:t>V</w:t>
      </w:r>
      <w:r w:rsidRPr="007730BD">
        <w:t>_EXIT</w:t>
      </w:r>
      <w:r w:rsidR="003A6D0C">
        <w:t>;</w:t>
      </w:r>
    </w:p>
    <w:p w:rsidR="008C1588" w:rsidRPr="007730BD" w:rsidRDefault="008C1588" w:rsidP="00A471F4">
      <w:pPr>
        <w:spacing w:after="0"/>
      </w:pPr>
      <w:r w:rsidRPr="007730BD">
        <w:tab/>
      </w:r>
      <w:r w:rsidRPr="007730BD">
        <w:tab/>
        <w:t xml:space="preserve">Run </w:t>
      </w:r>
      <w:r w:rsidR="00166A42" w:rsidRPr="007730BD">
        <w:t>ThisHSMS</w:t>
      </w:r>
      <w:r w:rsidR="001A003D" w:rsidRPr="007730BD">
        <w:t>(</w:t>
      </w:r>
      <w:r w:rsidR="00F34E27">
        <w:t>CurrentEvent</w:t>
      </w:r>
      <w:r w:rsidR="001A003D" w:rsidRPr="007730BD">
        <w:t>)</w:t>
      </w:r>
    </w:p>
    <w:p w:rsidR="001A003D" w:rsidRPr="007730BD" w:rsidRDefault="001A003D" w:rsidP="001A003D">
      <w:pPr>
        <w:spacing w:after="0"/>
        <w:ind w:left="720" w:firstLine="720"/>
      </w:pPr>
    </w:p>
    <w:p w:rsidR="001A003D" w:rsidRDefault="001A003D" w:rsidP="001A003D">
      <w:pPr>
        <w:spacing w:after="0"/>
        <w:ind w:left="720" w:firstLine="720"/>
      </w:pPr>
      <w:r w:rsidRPr="007730BD">
        <w:t>/*</w:t>
      </w:r>
      <w:r w:rsidR="0012128C">
        <w:t xml:space="preserve"> Enter next</w:t>
      </w:r>
      <w:r w:rsidRPr="007730BD">
        <w:t xml:space="preserve"> state */</w:t>
      </w:r>
    </w:p>
    <w:p w:rsidR="00F21124" w:rsidRPr="007730BD" w:rsidRDefault="00F21124" w:rsidP="00F21124">
      <w:pPr>
        <w:spacing w:after="0"/>
        <w:ind w:left="720" w:firstLine="720"/>
      </w:pPr>
      <w:r>
        <w:t>CurrentState</w:t>
      </w:r>
      <w:r w:rsidRPr="007730BD">
        <w:t xml:space="preserve"> = </w:t>
      </w:r>
      <w:r>
        <w:t>NextState;</w:t>
      </w:r>
      <w:r w:rsidR="0012128C">
        <w:t xml:space="preserve"> // Change to next state</w:t>
      </w:r>
    </w:p>
    <w:p w:rsidR="001A003D" w:rsidRPr="007730BD" w:rsidRDefault="00F34E27" w:rsidP="001A003D">
      <w:pPr>
        <w:spacing w:after="0"/>
        <w:ind w:left="720" w:firstLine="720"/>
      </w:pPr>
      <w:r>
        <w:t>CurrentEvent</w:t>
      </w:r>
      <w:r w:rsidR="001A003D" w:rsidRPr="007730BD">
        <w:t>.EventType = EventEntryKind</w:t>
      </w:r>
      <w:r w:rsidR="003A6D0C">
        <w:t>;</w:t>
      </w:r>
    </w:p>
    <w:p w:rsidR="00F21124" w:rsidRDefault="00F21124" w:rsidP="00110F2E">
      <w:pPr>
        <w:spacing w:after="0"/>
        <w:ind w:left="720" w:firstLine="720"/>
      </w:pPr>
      <w:r w:rsidRPr="007730BD">
        <w:t>Run ThisHSMS(</w:t>
      </w:r>
      <w:r>
        <w:t>CurrentEvent</w:t>
      </w:r>
      <w:r w:rsidRPr="007730BD">
        <w:t>)</w:t>
      </w:r>
    </w:p>
    <w:p w:rsidR="008C1588" w:rsidRPr="007730BD" w:rsidRDefault="001A003D" w:rsidP="00A471F4">
      <w:pPr>
        <w:spacing w:after="0"/>
      </w:pPr>
      <w:r w:rsidRPr="007730BD">
        <w:tab/>
        <w:t>End if</w:t>
      </w:r>
    </w:p>
    <w:p w:rsidR="00166A42" w:rsidRPr="007730BD" w:rsidRDefault="00166A42" w:rsidP="00A471F4">
      <w:pPr>
        <w:spacing w:after="0"/>
      </w:pPr>
    </w:p>
    <w:p w:rsidR="00166A42" w:rsidRPr="007730BD" w:rsidRDefault="00166A42" w:rsidP="00166A42">
      <w:pPr>
        <w:spacing w:after="0"/>
        <w:ind w:firstLine="720"/>
      </w:pPr>
      <w:r w:rsidRPr="007730BD">
        <w:t xml:space="preserve">Return </w:t>
      </w:r>
      <w:r w:rsidR="00F34E27">
        <w:t>ReturnEvent</w:t>
      </w:r>
    </w:p>
    <w:p w:rsidR="001A003D" w:rsidRPr="007730BD" w:rsidRDefault="001A003D" w:rsidP="00A471F4">
      <w:pPr>
        <w:spacing w:after="0"/>
      </w:pPr>
      <w:r w:rsidRPr="007730BD">
        <w:t>End Run</w:t>
      </w:r>
    </w:p>
    <w:p w:rsidR="001A003D" w:rsidRPr="004230C5" w:rsidRDefault="001A003D" w:rsidP="00A471F4">
      <w:pPr>
        <w:spacing w:after="0"/>
      </w:pPr>
    </w:p>
    <w:p w:rsidR="001A003D" w:rsidRPr="004230C5" w:rsidRDefault="00302E6C" w:rsidP="00A471F4">
      <w:pPr>
        <w:pBdr>
          <w:bottom w:val="single" w:sz="6" w:space="1" w:color="auto"/>
        </w:pBdr>
        <w:spacing w:after="0"/>
      </w:pPr>
      <w:r w:rsidRPr="004230C5">
        <w:rPr>
          <w:b/>
        </w:rPr>
        <w:t xml:space="preserve">ThisHSMS_t </w:t>
      </w:r>
      <w:r w:rsidR="001A003D" w:rsidRPr="004230C5">
        <w:rPr>
          <w:b/>
        </w:rPr>
        <w:t xml:space="preserve">During </w:t>
      </w:r>
      <w:r w:rsidR="00166A42" w:rsidRPr="004230C5">
        <w:rPr>
          <w:b/>
        </w:rPr>
        <w:t>ThisHSMS</w:t>
      </w:r>
      <w:r w:rsidR="004D19A0" w:rsidRPr="004230C5">
        <w:rPr>
          <w:b/>
        </w:rPr>
        <w:t xml:space="preserve"> (</w:t>
      </w:r>
      <w:r w:rsidR="00F34E27" w:rsidRPr="004230C5">
        <w:rPr>
          <w:b/>
        </w:rPr>
        <w:t>CurrentEvent</w:t>
      </w:r>
      <w:r w:rsidR="004D19A0" w:rsidRPr="004230C5">
        <w:rPr>
          <w:b/>
        </w:rPr>
        <w:t>)</w:t>
      </w:r>
    </w:p>
    <w:p w:rsidR="001A003D" w:rsidRPr="004230C5" w:rsidRDefault="001A003D" w:rsidP="00A471F4">
      <w:pPr>
        <w:spacing w:after="0"/>
      </w:pPr>
      <w:r w:rsidRPr="004230C5">
        <w:tab/>
      </w:r>
      <w:r w:rsidR="004D19A0" w:rsidRPr="004230C5">
        <w:t xml:space="preserve">Init </w:t>
      </w:r>
      <w:r w:rsidR="00F34E27" w:rsidRPr="004230C5">
        <w:t>ReturnEvent</w:t>
      </w:r>
    </w:p>
    <w:p w:rsidR="004D19A0" w:rsidRPr="004230C5" w:rsidRDefault="004D19A0" w:rsidP="00A471F4">
      <w:pPr>
        <w:spacing w:after="0"/>
      </w:pPr>
      <w:r w:rsidRPr="004230C5">
        <w:tab/>
      </w:r>
    </w:p>
    <w:p w:rsidR="004D19A0" w:rsidRPr="004230C5" w:rsidRDefault="004D19A0" w:rsidP="00A471F4">
      <w:pPr>
        <w:spacing w:after="0"/>
      </w:pPr>
      <w:r w:rsidRPr="004230C5">
        <w:tab/>
        <w:t xml:space="preserve">If (EV_ENTRY </w:t>
      </w:r>
      <w:r w:rsidR="006443BF" w:rsidRPr="004230C5">
        <w:t>=</w:t>
      </w:r>
      <w:r w:rsidRPr="004230C5">
        <w:t xml:space="preserve">= </w:t>
      </w:r>
      <w:r w:rsidR="00F34E27" w:rsidRPr="004230C5">
        <w:t>CurrentEvent</w:t>
      </w:r>
      <w:r w:rsidRPr="004230C5">
        <w:t>)</w:t>
      </w:r>
    </w:p>
    <w:p w:rsidR="004D19A0" w:rsidRPr="004230C5" w:rsidRDefault="00404F91" w:rsidP="00A471F4">
      <w:pPr>
        <w:spacing w:after="0"/>
      </w:pPr>
      <w:r w:rsidRPr="004230C5">
        <w:tab/>
      </w:r>
      <w:r w:rsidRPr="004230C5">
        <w:tab/>
        <w:t>// Execute Entry actions here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>/* Start lower level SM(s) */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>// StartLowerLevelSM(</w:t>
      </w:r>
      <w:r w:rsidR="00F34E27" w:rsidRPr="004230C5">
        <w:t>CurrentEvent</w:t>
      </w:r>
      <w:r w:rsidRPr="004230C5">
        <w:t>)</w:t>
      </w:r>
    </w:p>
    <w:p w:rsidR="00404F91" w:rsidRPr="004230C5" w:rsidRDefault="00404F91" w:rsidP="00A471F4">
      <w:pPr>
        <w:spacing w:after="0"/>
      </w:pPr>
    </w:p>
    <w:p w:rsidR="004D19A0" w:rsidRPr="004230C5" w:rsidRDefault="004D19A0" w:rsidP="00A471F4">
      <w:pPr>
        <w:spacing w:after="0"/>
      </w:pPr>
      <w:r w:rsidRPr="004230C5">
        <w:tab/>
        <w:t xml:space="preserve">Else </w:t>
      </w:r>
      <w:r w:rsidR="00D53B00" w:rsidRPr="004230C5">
        <w:t>if (EV_Ex</w:t>
      </w:r>
      <w:r w:rsidRPr="004230C5">
        <w:t xml:space="preserve">It </w:t>
      </w:r>
      <w:r w:rsidR="006443BF" w:rsidRPr="004230C5">
        <w:t>=</w:t>
      </w:r>
      <w:r w:rsidRPr="004230C5">
        <w:t xml:space="preserve">= </w:t>
      </w:r>
      <w:r w:rsidR="00F34E27" w:rsidRPr="004230C5">
        <w:t>CurrentEvent</w:t>
      </w:r>
      <w:r w:rsidRPr="004230C5">
        <w:t>)</w:t>
      </w:r>
    </w:p>
    <w:p w:rsidR="004D19A0" w:rsidRPr="004230C5" w:rsidRDefault="00404F91" w:rsidP="00A471F4">
      <w:pPr>
        <w:spacing w:after="0"/>
      </w:pPr>
      <w:r w:rsidRPr="004230C5">
        <w:tab/>
      </w:r>
      <w:r w:rsidRPr="004230C5">
        <w:tab/>
        <w:t>/* Exit lower level SM(s) */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>// RunLowerLevelSM(</w:t>
      </w:r>
      <w:r w:rsidR="00F34E27" w:rsidRPr="004230C5">
        <w:t>CurrentEvent</w:t>
      </w:r>
      <w:r w:rsidRPr="004230C5">
        <w:t>)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>// Execute Exit actions here</w:t>
      </w:r>
    </w:p>
    <w:p w:rsidR="00404F91" w:rsidRPr="004230C5" w:rsidRDefault="00404F91" w:rsidP="00A471F4">
      <w:pPr>
        <w:spacing w:after="0"/>
      </w:pPr>
    </w:p>
    <w:p w:rsidR="004D19A0" w:rsidRPr="004230C5" w:rsidRDefault="004D19A0" w:rsidP="00A471F4">
      <w:pPr>
        <w:spacing w:after="0"/>
      </w:pPr>
      <w:r w:rsidRPr="004230C5">
        <w:tab/>
        <w:t xml:space="preserve">Else </w:t>
      </w:r>
    </w:p>
    <w:p w:rsidR="004D19A0" w:rsidRPr="004230C5" w:rsidRDefault="00404F91" w:rsidP="00A471F4">
      <w:pPr>
        <w:spacing w:after="0"/>
      </w:pPr>
      <w:r w:rsidRPr="004230C5">
        <w:tab/>
      </w:r>
      <w:r w:rsidRPr="004230C5">
        <w:tab/>
        <w:t>/* Pass event to lower level SM(s) */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 xml:space="preserve">// </w:t>
      </w:r>
      <w:r w:rsidR="00F34E27" w:rsidRPr="004230C5">
        <w:t>ReturnEvent</w:t>
      </w:r>
      <w:r w:rsidRPr="004230C5">
        <w:t xml:space="preserve"> = RunLowerLevelSM(</w:t>
      </w:r>
      <w:r w:rsidR="00F34E27" w:rsidRPr="004230C5">
        <w:t>CurrentEvent</w:t>
      </w:r>
      <w:r w:rsidRPr="004230C5">
        <w:t>)</w:t>
      </w:r>
    </w:p>
    <w:p w:rsidR="00404F91" w:rsidRPr="004230C5" w:rsidRDefault="00404F91" w:rsidP="00A471F4">
      <w:pPr>
        <w:spacing w:after="0"/>
      </w:pPr>
      <w:r w:rsidRPr="004230C5">
        <w:tab/>
      </w:r>
      <w:r w:rsidRPr="004230C5">
        <w:tab/>
        <w:t>// Execute any internal event response here</w:t>
      </w:r>
    </w:p>
    <w:p w:rsidR="004D19A0" w:rsidRPr="004230C5" w:rsidRDefault="004D19A0" w:rsidP="00A471F4">
      <w:pPr>
        <w:spacing w:after="0"/>
      </w:pPr>
      <w:r w:rsidRPr="004230C5">
        <w:tab/>
        <w:t>End if</w:t>
      </w:r>
    </w:p>
    <w:p w:rsidR="001A003D" w:rsidRPr="004230C5" w:rsidRDefault="001A003D" w:rsidP="00A471F4">
      <w:pPr>
        <w:spacing w:after="0"/>
      </w:pPr>
      <w:r w:rsidRPr="004230C5">
        <w:tab/>
      </w:r>
      <w:r w:rsidR="00404F91" w:rsidRPr="004230C5">
        <w:t xml:space="preserve">return </w:t>
      </w:r>
      <w:r w:rsidR="00F34E27" w:rsidRPr="004230C5">
        <w:t>ReturnEvent</w:t>
      </w:r>
      <w:r w:rsidR="00404F91" w:rsidRPr="004230C5">
        <w:t xml:space="preserve"> // or </w:t>
      </w:r>
      <w:r w:rsidR="00F34E27" w:rsidRPr="004230C5">
        <w:t>CurrentEvent</w:t>
      </w:r>
      <w:r w:rsidR="00404F91" w:rsidRPr="004230C5">
        <w:t xml:space="preserve"> to avoid event consumption</w:t>
      </w:r>
    </w:p>
    <w:p w:rsidR="001A003D" w:rsidRPr="004230C5" w:rsidRDefault="001A003D" w:rsidP="00A471F4">
      <w:pPr>
        <w:spacing w:after="0"/>
      </w:pPr>
      <w:r w:rsidRPr="004230C5">
        <w:t>End During</w:t>
      </w:r>
    </w:p>
    <w:p w:rsidR="009C0ABC" w:rsidRDefault="009C0ABC" w:rsidP="00A471F4">
      <w:pPr>
        <w:spacing w:after="0"/>
        <w:rPr>
          <w:color w:val="5B9BD5" w:themeColor="accent1"/>
        </w:rPr>
      </w:pPr>
    </w:p>
    <w:p w:rsidR="009C0ABC" w:rsidRPr="009C0ABC" w:rsidRDefault="00302E6C" w:rsidP="009C0ABC">
      <w:pPr>
        <w:pBdr>
          <w:bottom w:val="single" w:sz="6" w:space="1" w:color="auto"/>
        </w:pBdr>
        <w:spacing w:after="0"/>
      </w:pPr>
      <w:r>
        <w:rPr>
          <w:b/>
        </w:rPr>
        <w:t xml:space="preserve">ThisHSMS_t </w:t>
      </w:r>
      <w:r w:rsidR="009C0ABC">
        <w:rPr>
          <w:b/>
        </w:rPr>
        <w:t>Query</w:t>
      </w:r>
      <w:r w:rsidR="009C0ABC" w:rsidRPr="009C0ABC">
        <w:rPr>
          <w:b/>
        </w:rPr>
        <w:t xml:space="preserve"> ThisHSMS (CurrentEvent)</w:t>
      </w:r>
    </w:p>
    <w:p w:rsidR="009C0ABC" w:rsidRPr="009C0ABC" w:rsidRDefault="009C0ABC" w:rsidP="009C0ABC">
      <w:pPr>
        <w:spacing w:after="0"/>
      </w:pPr>
      <w:r w:rsidRPr="009C0ABC">
        <w:tab/>
      </w:r>
      <w:r>
        <w:t xml:space="preserve">Return </w:t>
      </w:r>
      <w:r w:rsidR="004F4A33">
        <w:t>C</w:t>
      </w:r>
      <w:r>
        <w:t>urrentState;</w:t>
      </w:r>
    </w:p>
    <w:p w:rsidR="009C0ABC" w:rsidRDefault="009C0ABC" w:rsidP="009C0ABC">
      <w:pPr>
        <w:spacing w:after="0"/>
      </w:pPr>
      <w:r w:rsidRPr="009C0ABC">
        <w:t xml:space="preserve">End </w:t>
      </w:r>
      <w:r>
        <w:t>Query</w:t>
      </w:r>
    </w:p>
    <w:p w:rsidR="004230C5" w:rsidRDefault="004230C5" w:rsidP="009C0ABC">
      <w:pPr>
        <w:spacing w:after="0"/>
      </w:pPr>
    </w:p>
    <w:p w:rsidR="004230C5" w:rsidRPr="004230C5" w:rsidRDefault="004230C5" w:rsidP="004230C5">
      <w:pPr>
        <w:pBdr>
          <w:bottom w:val="single" w:sz="6" w:space="1" w:color="auto"/>
        </w:pBdr>
        <w:spacing w:after="0"/>
        <w:rPr>
          <w:color w:val="5B9BD5" w:themeColor="accent1"/>
        </w:rPr>
      </w:pPr>
      <w:r w:rsidRPr="004230C5">
        <w:rPr>
          <w:b/>
          <w:color w:val="5B9BD5" w:themeColor="accent1"/>
        </w:rPr>
        <w:t xml:space="preserve">During </w:t>
      </w:r>
      <w:r w:rsidRPr="004230C5">
        <w:rPr>
          <w:b/>
          <w:color w:val="5B9BD5" w:themeColor="accent1"/>
        </w:rPr>
        <w:t>LowestLevelState</w:t>
      </w:r>
      <w:r w:rsidRPr="004230C5">
        <w:rPr>
          <w:b/>
          <w:color w:val="5B9BD5" w:themeColor="accent1"/>
        </w:rPr>
        <w:t xml:space="preserve"> (CurrentEvent)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>Init ReturnEvent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>If (EV_ENTRY == CurrentEvent)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/ Execute Entry actions here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* No lower level SM(s) */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>Else if (EV_ExIt == CurrentEvent)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* No lower level SM(s) */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/ Execute Exit actions here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 xml:space="preserve">Else 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* No lower level SM(s) */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</w:r>
      <w:r w:rsidRPr="004230C5">
        <w:rPr>
          <w:color w:val="5B9BD5" w:themeColor="accent1"/>
        </w:rPr>
        <w:tab/>
        <w:t>// Execute any internal event response here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>End if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ab/>
        <w:t xml:space="preserve">return ReturnEvent </w:t>
      </w:r>
    </w:p>
    <w:p w:rsidR="004230C5" w:rsidRPr="004230C5" w:rsidRDefault="004230C5" w:rsidP="004230C5">
      <w:pPr>
        <w:spacing w:after="0"/>
        <w:rPr>
          <w:color w:val="5B9BD5" w:themeColor="accent1"/>
        </w:rPr>
      </w:pPr>
      <w:r w:rsidRPr="004230C5">
        <w:rPr>
          <w:color w:val="5B9BD5" w:themeColor="accent1"/>
        </w:rPr>
        <w:t>End During</w:t>
      </w:r>
    </w:p>
    <w:p w:rsidR="004230C5" w:rsidRPr="009C0ABC" w:rsidRDefault="004230C5" w:rsidP="009C0ABC">
      <w:pPr>
        <w:spacing w:after="0"/>
      </w:pPr>
    </w:p>
    <w:p w:rsidR="009C0ABC" w:rsidRPr="007730BD" w:rsidRDefault="009C0ABC" w:rsidP="00A471F4">
      <w:pPr>
        <w:spacing w:after="0"/>
        <w:rPr>
          <w:color w:val="5B9BD5" w:themeColor="accent1"/>
        </w:rPr>
      </w:pPr>
    </w:p>
    <w:sectPr w:rsidR="009C0ABC" w:rsidRPr="0077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07557E"/>
    <w:rsid w:val="00110F2E"/>
    <w:rsid w:val="0012128C"/>
    <w:rsid w:val="00131954"/>
    <w:rsid w:val="00166A42"/>
    <w:rsid w:val="001A003D"/>
    <w:rsid w:val="00273FED"/>
    <w:rsid w:val="002875DB"/>
    <w:rsid w:val="00302E6C"/>
    <w:rsid w:val="00332DA4"/>
    <w:rsid w:val="003A6D0C"/>
    <w:rsid w:val="00404F91"/>
    <w:rsid w:val="004230C5"/>
    <w:rsid w:val="004A0913"/>
    <w:rsid w:val="004D19A0"/>
    <w:rsid w:val="004F4A33"/>
    <w:rsid w:val="00506D1A"/>
    <w:rsid w:val="006443BF"/>
    <w:rsid w:val="007730BD"/>
    <w:rsid w:val="008A347E"/>
    <w:rsid w:val="008C1588"/>
    <w:rsid w:val="00925B34"/>
    <w:rsid w:val="009953C6"/>
    <w:rsid w:val="009C0ABC"/>
    <w:rsid w:val="00A471F4"/>
    <w:rsid w:val="00AB747C"/>
    <w:rsid w:val="00BC3578"/>
    <w:rsid w:val="00D53B00"/>
    <w:rsid w:val="00EB4916"/>
    <w:rsid w:val="00F01D8C"/>
    <w:rsid w:val="00F21124"/>
    <w:rsid w:val="00F34E27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048D-BC92-4455-AC14-A956766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25</cp:revision>
  <dcterms:created xsi:type="dcterms:W3CDTF">2014-02-21T03:36:00Z</dcterms:created>
  <dcterms:modified xsi:type="dcterms:W3CDTF">2014-02-23T05:37:00Z</dcterms:modified>
</cp:coreProperties>
</file>